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8CF4B" w14:textId="77777777" w:rsidR="008627C6" w:rsidRPr="00A05B14" w:rsidRDefault="008627C6" w:rsidP="008627C6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6EE815B" wp14:editId="16E571A7">
            <wp:simplePos x="0" y="0"/>
            <wp:positionH relativeFrom="margin">
              <wp:posOffset>5654040</wp:posOffset>
            </wp:positionH>
            <wp:positionV relativeFrom="margin">
              <wp:posOffset>-314325</wp:posOffset>
            </wp:positionV>
            <wp:extent cx="1167765" cy="1228725"/>
            <wp:effectExtent l="0" t="0" r="0" b="9525"/>
            <wp:wrapSquare wrapText="bothSides"/>
            <wp:docPr id="1" name="Picture 1" descr="G:\Logos\ASAA\as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ASAA\as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B14">
        <w:rPr>
          <w:b/>
        </w:rPr>
        <w:t>ALBERTA SCHOOLS’ ATHLETIC ASSOCIATION</w:t>
      </w:r>
    </w:p>
    <w:p w14:paraId="4915552D" w14:textId="77777777" w:rsidR="008627C6" w:rsidRDefault="008627C6" w:rsidP="008627C6">
      <w:pPr>
        <w:jc w:val="center"/>
      </w:pPr>
      <w:r>
        <w:t xml:space="preserve">Completion required by student and parent/guardian </w:t>
      </w:r>
    </w:p>
    <w:p w14:paraId="52716C99" w14:textId="77777777" w:rsidR="008627C6" w:rsidRDefault="008627C6" w:rsidP="008627C6">
      <w:pPr>
        <w:jc w:val="center"/>
      </w:pPr>
      <w:r>
        <w:t>in order to access ASAA competition</w:t>
      </w:r>
    </w:p>
    <w:p w14:paraId="64600DD6" w14:textId="77777777" w:rsidR="008627C6" w:rsidRDefault="008627C6" w:rsidP="008627C6">
      <w:pPr>
        <w:jc w:val="center"/>
      </w:pPr>
    </w:p>
    <w:p w14:paraId="53FFA5EE" w14:textId="6B43DCDD" w:rsidR="008627C6" w:rsidRDefault="008627C6" w:rsidP="0086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</w:pPr>
      <w:r>
        <w:t xml:space="preserve">Retain Form at school for submission to </w:t>
      </w:r>
      <w:r w:rsidR="00B53585">
        <w:t>the North West Zone</w:t>
      </w:r>
      <w:r>
        <w:t xml:space="preserve"> and the ASAA if requested</w:t>
      </w:r>
    </w:p>
    <w:p w14:paraId="118D777A" w14:textId="77777777" w:rsidR="008627C6" w:rsidRDefault="008627C6" w:rsidP="008627C6">
      <w:pPr>
        <w:jc w:val="center"/>
      </w:pPr>
    </w:p>
    <w:p w14:paraId="7B2D38E4" w14:textId="77777777" w:rsidR="008627C6" w:rsidRDefault="008627C6" w:rsidP="008627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5D53A" wp14:editId="41120FCD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C191F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31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0EC7E2A" w14:textId="77777777" w:rsidR="008627C6" w:rsidRDefault="008627C6" w:rsidP="008627C6">
      <w:pPr>
        <w:jc w:val="center"/>
        <w:sectPr w:rsidR="008627C6" w:rsidSect="008627C6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5BB0C422" w14:textId="77777777" w:rsidR="008627C6" w:rsidRPr="00A151A3" w:rsidRDefault="008627C6" w:rsidP="008627C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4FD84" wp14:editId="0DAEAD30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FF2B0" id="Straight Connector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3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7613301" w14:textId="77777777" w:rsidR="008627C6" w:rsidRDefault="008627C6" w:rsidP="008627C6">
      <w:pPr>
        <w:ind w:right="-450"/>
        <w:rPr>
          <w:rFonts w:ascii="Arial" w:hAnsi="Arial" w:cs="Arial"/>
          <w:b/>
          <w:sz w:val="20"/>
        </w:rPr>
      </w:pPr>
    </w:p>
    <w:p w14:paraId="4D298B55" w14:textId="77777777"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14:paraId="4DD31412" w14:textId="1F8B8D35"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  <w:r w:rsidR="00794E8B" w:rsidRPr="00C904C3">
        <w:rPr>
          <w:rFonts w:ascii="Arial" w:hAnsi="Arial" w:cs="Arial"/>
          <w:b/>
          <w:sz w:val="20"/>
        </w:rPr>
        <w:t xml:space="preserve"> </w:t>
      </w:r>
      <w:r w:rsidR="00963010">
        <w:rPr>
          <w:rFonts w:ascii="Arial" w:hAnsi="Arial" w:cs="Arial"/>
          <w:b/>
          <w:sz w:val="20"/>
          <w:u w:val="single"/>
        </w:rPr>
        <w:t>Term: 2016/2017 School Year</w:t>
      </w:r>
    </w:p>
    <w:p w14:paraId="35B5C85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9D458C0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14:paraId="025D83B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58938FCC" w14:textId="19F822A9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14:paraId="30007069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BE53AD2" w14:textId="7721A7D3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also a member of </w:t>
      </w:r>
      <w:r w:rsidR="00CF0441">
        <w:rPr>
          <w:rFonts w:ascii="Arial" w:hAnsi="Arial" w:cs="Arial"/>
          <w:sz w:val="20"/>
        </w:rPr>
        <w:t xml:space="preserve">the </w:t>
      </w:r>
      <w:r w:rsidR="00C02383">
        <w:rPr>
          <w:rFonts w:ascii="Arial" w:hAnsi="Arial" w:cs="Arial"/>
          <w:sz w:val="20"/>
        </w:rPr>
        <w:t>North West Zone</w:t>
      </w:r>
      <w:r w:rsidR="00657B6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E570C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n athletic activities </w:t>
      </w:r>
    </w:p>
    <w:p w14:paraId="440E597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758BEA05" w14:textId="2EC7D486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A2711D">
        <w:rPr>
          <w:rFonts w:ascii="Arial" w:hAnsi="Arial" w:cs="Arial"/>
          <w:sz w:val="20"/>
        </w:rPr>
        <w:t>the North West Zone</w:t>
      </w:r>
      <w:r w:rsidR="000A3143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14:paraId="139DCB50" w14:textId="77777777" w:rsidR="00BB3DA0" w:rsidRPr="00C904C3" w:rsidRDefault="00BB3DA0" w:rsidP="009236F6">
      <w:pPr>
        <w:rPr>
          <w:rFonts w:ascii="Arial" w:hAnsi="Arial" w:cs="Arial"/>
          <w:sz w:val="20"/>
        </w:rPr>
      </w:pPr>
    </w:p>
    <w:p w14:paraId="278D7B87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>We, [Student and guardian], acknowledge and agree as follows:</w:t>
      </w:r>
    </w:p>
    <w:p w14:paraId="79C8BE1C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253230BC" w14:textId="4E651081" w:rsidR="009236F6" w:rsidRPr="00C904C3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had an opportunity to </w:t>
      </w:r>
      <w:r w:rsidR="009236F6" w:rsidRPr="00C904C3">
        <w:rPr>
          <w:rFonts w:ascii="Arial" w:hAnsi="Arial" w:cs="Arial"/>
          <w:sz w:val="20"/>
          <w:szCs w:val="20"/>
        </w:rPr>
        <w:t>review the Bylaws and Polices of the ASAA which are available for our review at:</w:t>
      </w:r>
    </w:p>
    <w:p w14:paraId="4D31AC83" w14:textId="7D503437" w:rsidR="00E570C0" w:rsidRPr="00A2711D" w:rsidRDefault="00B16785" w:rsidP="00A2711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hyperlink r:id="rId7" w:history="1">
        <w:r w:rsidRPr="0061617D">
          <w:rPr>
            <w:rStyle w:val="Hyperlink"/>
            <w:rFonts w:ascii="Arial" w:hAnsi="Arial" w:cs="Arial"/>
            <w:sz w:val="20"/>
            <w:szCs w:val="20"/>
          </w:rPr>
          <w:t>http://www.asaa.ca</w:t>
        </w:r>
      </w:hyperlink>
    </w:p>
    <w:p w14:paraId="6B35146D" w14:textId="77777777" w:rsidR="000A3143" w:rsidRPr="000A3143" w:rsidRDefault="000A3143" w:rsidP="000A3143">
      <w:pPr>
        <w:pStyle w:val="ListParagraph"/>
        <w:rPr>
          <w:rFonts w:ascii="Arial" w:hAnsi="Arial" w:cs="Arial"/>
          <w:sz w:val="20"/>
          <w:szCs w:val="20"/>
        </w:rPr>
      </w:pPr>
    </w:p>
    <w:p w14:paraId="18C20D3B" w14:textId="467E8C62" w:rsidR="00B53585" w:rsidRPr="00C904C3" w:rsidRDefault="00B53585" w:rsidP="00B5358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will accept the outcome of any appeal process available through the ASAA or </w:t>
      </w:r>
      <w:r>
        <w:rPr>
          <w:rFonts w:ascii="Arial" w:hAnsi="Arial" w:cs="Arial"/>
          <w:sz w:val="20"/>
          <w:szCs w:val="20"/>
        </w:rPr>
        <w:t>the North West Zone</w:t>
      </w:r>
      <w:r>
        <w:rPr>
          <w:rFonts w:ascii="Arial" w:hAnsi="Arial" w:cs="Arial"/>
          <w:sz w:val="20"/>
          <w:szCs w:val="20"/>
        </w:rPr>
        <w:t xml:space="preserve"> or any decision by, them </w:t>
      </w:r>
      <w:r w:rsidRPr="00C904C3">
        <w:rPr>
          <w:rFonts w:ascii="Arial" w:hAnsi="Arial" w:cs="Arial"/>
          <w:sz w:val="20"/>
          <w:szCs w:val="20"/>
        </w:rPr>
        <w:t>regarding any matter concerning me or any other ath</w:t>
      </w:r>
      <w:r>
        <w:rPr>
          <w:rFonts w:ascii="Arial" w:hAnsi="Arial" w:cs="Arial"/>
          <w:sz w:val="20"/>
          <w:szCs w:val="20"/>
        </w:rPr>
        <w:t>lete registered as a student at ___</w:t>
      </w:r>
      <w:r w:rsidRPr="00C904C3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  <w:r w:rsidRPr="00C904C3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Pr="00E570C0">
        <w:rPr>
          <w:rFonts w:ascii="Arial" w:hAnsi="Arial" w:cs="Arial"/>
          <w:sz w:val="20"/>
          <w:szCs w:val="20"/>
        </w:rPr>
        <w:t>[NAME OF SCHOOL]</w:t>
      </w:r>
      <w:r>
        <w:rPr>
          <w:rFonts w:ascii="Arial" w:hAnsi="Arial" w:cs="Arial"/>
          <w:sz w:val="20"/>
          <w:szCs w:val="20"/>
        </w:rPr>
        <w:t xml:space="preserve"> or any coach of a ______________________ [NAME OF SCHOOL] team </w:t>
      </w:r>
      <w:r w:rsidRPr="00C904C3">
        <w:rPr>
          <w:rFonts w:ascii="Arial" w:hAnsi="Arial" w:cs="Arial"/>
          <w:sz w:val="20"/>
          <w:szCs w:val="20"/>
        </w:rPr>
        <w:t xml:space="preserve">as final and binding on us. </w:t>
      </w:r>
    </w:p>
    <w:p w14:paraId="678251D8" w14:textId="77777777" w:rsidR="00B53585" w:rsidRPr="00C904C3" w:rsidRDefault="00B53585" w:rsidP="00B53585">
      <w:pPr>
        <w:pStyle w:val="ListParagraph"/>
        <w:rPr>
          <w:rFonts w:ascii="Arial" w:hAnsi="Arial" w:cs="Arial"/>
          <w:sz w:val="20"/>
          <w:szCs w:val="20"/>
        </w:rPr>
      </w:pPr>
    </w:p>
    <w:p w14:paraId="0D8ABB44" w14:textId="47BEB41B" w:rsidR="00B53585" w:rsidRPr="00BD0BBE" w:rsidRDefault="00B53585" w:rsidP="00B5358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 acknowledge that any application for a review of an</w:t>
      </w:r>
      <w:r>
        <w:rPr>
          <w:rFonts w:ascii="Arial" w:hAnsi="Arial" w:cs="Arial"/>
          <w:sz w:val="20"/>
          <w:szCs w:val="20"/>
        </w:rPr>
        <w:t>y decision of, or an</w:t>
      </w:r>
      <w:r w:rsidRPr="00C904C3">
        <w:rPr>
          <w:rFonts w:ascii="Arial" w:hAnsi="Arial" w:cs="Arial"/>
          <w:sz w:val="20"/>
          <w:szCs w:val="20"/>
        </w:rPr>
        <w:t xml:space="preserve"> outcome of an appeal process of</w:t>
      </w:r>
      <w:r>
        <w:rPr>
          <w:rFonts w:ascii="Arial" w:hAnsi="Arial" w:cs="Arial"/>
          <w:sz w:val="20"/>
          <w:szCs w:val="20"/>
        </w:rPr>
        <w:t>,</w:t>
      </w:r>
      <w:r w:rsidRPr="00C904C3">
        <w:rPr>
          <w:rFonts w:ascii="Arial" w:hAnsi="Arial" w:cs="Arial"/>
          <w:sz w:val="20"/>
          <w:szCs w:val="20"/>
        </w:rPr>
        <w:t xml:space="preserve"> the ASAA or </w:t>
      </w:r>
      <w:r>
        <w:rPr>
          <w:rFonts w:ascii="Arial" w:hAnsi="Arial" w:cs="Arial"/>
          <w:sz w:val="20"/>
          <w:szCs w:val="20"/>
        </w:rPr>
        <w:t>the North West Zone</w:t>
      </w:r>
      <w:r>
        <w:rPr>
          <w:rFonts w:ascii="Arial" w:hAnsi="Arial" w:cs="Arial"/>
          <w:sz w:val="20"/>
          <w:szCs w:val="20"/>
        </w:rPr>
        <w:t xml:space="preserve"> </w:t>
      </w:r>
      <w:r w:rsidRPr="006211E1">
        <w:rPr>
          <w:rFonts w:ascii="Arial" w:hAnsi="Arial" w:cs="Arial"/>
          <w:sz w:val="20"/>
          <w:szCs w:val="20"/>
        </w:rPr>
        <w:t>by a Judge in a court of law must be brought by the administration of _________</w:t>
      </w:r>
      <w:r>
        <w:rPr>
          <w:rFonts w:ascii="Arial" w:hAnsi="Arial" w:cs="Arial"/>
          <w:sz w:val="20"/>
          <w:szCs w:val="20"/>
        </w:rPr>
        <w:t>_____</w:t>
      </w:r>
      <w:r w:rsidRPr="006211E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</w:t>
      </w:r>
      <w:r w:rsidRPr="006211E1">
        <w:rPr>
          <w:rFonts w:ascii="Arial" w:hAnsi="Arial" w:cs="Arial"/>
          <w:sz w:val="20"/>
          <w:szCs w:val="20"/>
        </w:rPr>
        <w:t xml:space="preserve"> [NAME OF SCH</w:t>
      </w:r>
      <w:bookmarkStart w:id="0" w:name="_GoBack"/>
      <w:bookmarkEnd w:id="0"/>
      <w:r w:rsidRPr="006211E1">
        <w:rPr>
          <w:rFonts w:ascii="Arial" w:hAnsi="Arial" w:cs="Arial"/>
          <w:sz w:val="20"/>
          <w:szCs w:val="20"/>
        </w:rPr>
        <w:t>OOL] and not by us.</w:t>
      </w:r>
    </w:p>
    <w:p w14:paraId="1C4C106F" w14:textId="77777777" w:rsidR="00BD0BBE" w:rsidRPr="006211E1" w:rsidRDefault="00BD0BBE" w:rsidP="00BD0BBE">
      <w:pPr>
        <w:pStyle w:val="ListParagraph"/>
        <w:rPr>
          <w:rFonts w:ascii="Arial" w:hAnsi="Arial" w:cs="Arial"/>
          <w:sz w:val="20"/>
          <w:szCs w:val="20"/>
        </w:rPr>
      </w:pPr>
    </w:p>
    <w:p w14:paraId="094A4748" w14:textId="46BE73CB" w:rsidR="009236F6" w:rsidRPr="00C904C3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</w:t>
      </w:r>
      <w:r w:rsidR="00BD0BBE">
        <w:rPr>
          <w:rFonts w:ascii="Arial" w:hAnsi="Arial" w:cs="Arial"/>
          <w:sz w:val="20"/>
          <w:szCs w:val="20"/>
        </w:rPr>
        <w:t>_________</w:t>
      </w:r>
      <w:r w:rsidR="00CF65F1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OOL]</w:t>
      </w:r>
      <w:r w:rsidR="009236F6" w:rsidRPr="00C904C3">
        <w:rPr>
          <w:rFonts w:ascii="Arial" w:hAnsi="Arial" w:cs="Arial"/>
          <w:sz w:val="20"/>
          <w:szCs w:val="20"/>
        </w:rPr>
        <w:t xml:space="preserve">’s Membership in the ASAA and </w:t>
      </w:r>
      <w:r w:rsidR="00A2711D">
        <w:rPr>
          <w:rFonts w:ascii="Arial" w:hAnsi="Arial" w:cs="Arial"/>
          <w:sz w:val="20"/>
        </w:rPr>
        <w:t>the North West Zone</w:t>
      </w:r>
      <w:r w:rsidR="000A3143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is a privilege and not a right.  </w:t>
      </w:r>
    </w:p>
    <w:p w14:paraId="019D5659" w14:textId="77777777"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14:paraId="0C0648DC" w14:textId="599FA721" w:rsidR="009236F6" w:rsidRPr="00C904C3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, authorize _</w:t>
      </w:r>
      <w:r w:rsidR="00BB3DA0" w:rsidRPr="00C904C3">
        <w:rPr>
          <w:rFonts w:ascii="Arial" w:hAnsi="Arial" w:cs="Arial"/>
          <w:sz w:val="20"/>
          <w:szCs w:val="20"/>
        </w:rPr>
        <w:t>_____</w:t>
      </w:r>
      <w:r w:rsidR="00BD0BBE">
        <w:rPr>
          <w:rFonts w:ascii="Arial" w:hAnsi="Arial" w:cs="Arial"/>
          <w:sz w:val="20"/>
          <w:szCs w:val="20"/>
        </w:rPr>
        <w:t>_____</w:t>
      </w:r>
      <w:r w:rsidR="00BB3DA0" w:rsidRPr="00C904C3">
        <w:rPr>
          <w:rFonts w:ascii="Arial" w:hAnsi="Arial" w:cs="Arial"/>
          <w:sz w:val="20"/>
          <w:szCs w:val="20"/>
        </w:rPr>
        <w:t>_____________</w:t>
      </w:r>
      <w:r w:rsidR="00BD0BBE">
        <w:rPr>
          <w:rFonts w:ascii="Arial" w:hAnsi="Arial" w:cs="Arial"/>
          <w:sz w:val="20"/>
          <w:szCs w:val="20"/>
        </w:rPr>
        <w:t>__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OOL]</w:t>
      </w:r>
      <w:r w:rsidR="009236F6" w:rsidRPr="00C904C3">
        <w:rPr>
          <w:rFonts w:ascii="Arial" w:hAnsi="Arial" w:cs="Arial"/>
          <w:sz w:val="20"/>
          <w:szCs w:val="20"/>
        </w:rPr>
        <w:t xml:space="preserve"> to provide a copy of this document to the ASAA and </w:t>
      </w:r>
      <w:r w:rsidR="00A2711D">
        <w:rPr>
          <w:rFonts w:ascii="Arial" w:hAnsi="Arial" w:cs="Arial"/>
          <w:sz w:val="20"/>
        </w:rPr>
        <w:t>the North West Zone</w:t>
      </w:r>
      <w:r w:rsidR="000A3143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to use or publish in any manner they see fit. </w:t>
      </w:r>
    </w:p>
    <w:p w14:paraId="6825E00F" w14:textId="77777777"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14:paraId="10119760" w14:textId="62E7DF30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="009236F6" w:rsidRPr="00C904C3">
        <w:rPr>
          <w:rFonts w:ascii="Arial" w:hAnsi="Arial" w:cs="Arial"/>
          <w:sz w:val="20"/>
          <w:szCs w:val="20"/>
        </w:rPr>
        <w:t xml:space="preserve">   </w:t>
      </w:r>
      <w:r w:rsidRPr="00C904C3">
        <w:rPr>
          <w:rFonts w:ascii="Arial" w:hAnsi="Arial" w:cs="Arial"/>
          <w:sz w:val="20"/>
          <w:szCs w:val="20"/>
        </w:rPr>
        <w:t xml:space="preserve">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</w:p>
    <w:p w14:paraId="0DE8F9AC" w14:textId="0D8B2A30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Student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Pr="00C904C3">
        <w:rPr>
          <w:rFonts w:ascii="Arial" w:hAnsi="Arial" w:cs="Arial"/>
          <w:sz w:val="20"/>
          <w:szCs w:val="20"/>
        </w:rPr>
        <w:t xml:space="preserve">      </w:t>
      </w:r>
      <w:r w:rsidR="003D6EF4" w:rsidRPr="00C904C3">
        <w:rPr>
          <w:rFonts w:ascii="Arial" w:hAnsi="Arial" w:cs="Arial"/>
          <w:sz w:val="20"/>
          <w:szCs w:val="20"/>
        </w:rPr>
        <w:t xml:space="preserve">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Student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 </w:t>
      </w:r>
      <w:r w:rsidRPr="00C904C3">
        <w:rPr>
          <w:rFonts w:ascii="Arial" w:hAnsi="Arial" w:cs="Arial"/>
          <w:sz w:val="20"/>
          <w:szCs w:val="20"/>
        </w:rPr>
        <w:t>Date</w:t>
      </w:r>
    </w:p>
    <w:p w14:paraId="3DBEED03" w14:textId="77777777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0976866" w14:textId="24ACA037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</w:t>
      </w:r>
      <w:r w:rsidR="00BD0BBE">
        <w:rPr>
          <w:rFonts w:ascii="Arial" w:hAnsi="Arial" w:cs="Arial"/>
          <w:sz w:val="20"/>
          <w:szCs w:val="20"/>
        </w:rPr>
        <w:t>__</w:t>
      </w:r>
      <w:r w:rsidRPr="00C904C3">
        <w:rPr>
          <w:rFonts w:ascii="Arial" w:hAnsi="Arial" w:cs="Arial"/>
          <w:sz w:val="20"/>
          <w:szCs w:val="20"/>
        </w:rPr>
        <w:t xml:space="preserve">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14:paraId="2B8D08DE" w14:textId="2EDE1C80"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Guardian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="003D6EF4" w:rsidRPr="00C904C3">
        <w:rPr>
          <w:rFonts w:ascii="Arial" w:hAnsi="Arial" w:cs="Arial"/>
          <w:sz w:val="20"/>
          <w:szCs w:val="20"/>
        </w:rPr>
        <w:t xml:space="preserve">    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Guardian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0A3143"/>
    <w:rsid w:val="0011086D"/>
    <w:rsid w:val="001A54B7"/>
    <w:rsid w:val="00227C63"/>
    <w:rsid w:val="00232DB8"/>
    <w:rsid w:val="002724F3"/>
    <w:rsid w:val="002772E6"/>
    <w:rsid w:val="00352A9E"/>
    <w:rsid w:val="003B0752"/>
    <w:rsid w:val="003D6EF4"/>
    <w:rsid w:val="00426438"/>
    <w:rsid w:val="004B26CD"/>
    <w:rsid w:val="004C5201"/>
    <w:rsid w:val="004E5D7A"/>
    <w:rsid w:val="00504107"/>
    <w:rsid w:val="005715C3"/>
    <w:rsid w:val="006211E1"/>
    <w:rsid w:val="00637E45"/>
    <w:rsid w:val="0064388F"/>
    <w:rsid w:val="00657B68"/>
    <w:rsid w:val="00685BC0"/>
    <w:rsid w:val="00695DAC"/>
    <w:rsid w:val="00794E8B"/>
    <w:rsid w:val="008603EF"/>
    <w:rsid w:val="008627C6"/>
    <w:rsid w:val="008933BB"/>
    <w:rsid w:val="008F7700"/>
    <w:rsid w:val="009236F6"/>
    <w:rsid w:val="00963010"/>
    <w:rsid w:val="00A151A3"/>
    <w:rsid w:val="00A2711D"/>
    <w:rsid w:val="00B16785"/>
    <w:rsid w:val="00B26A04"/>
    <w:rsid w:val="00B37C00"/>
    <w:rsid w:val="00B53585"/>
    <w:rsid w:val="00BB3DA0"/>
    <w:rsid w:val="00BD0BBE"/>
    <w:rsid w:val="00C02383"/>
    <w:rsid w:val="00C50796"/>
    <w:rsid w:val="00C83F43"/>
    <w:rsid w:val="00C904C3"/>
    <w:rsid w:val="00CF0441"/>
    <w:rsid w:val="00CF65F1"/>
    <w:rsid w:val="00E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C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E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asaa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D65E1-2357-EC4A-B322-4706AF27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Shanna Kurylo</cp:lastModifiedBy>
  <cp:revision>2</cp:revision>
  <cp:lastPrinted>2014-06-20T15:02:00Z</cp:lastPrinted>
  <dcterms:created xsi:type="dcterms:W3CDTF">2016-09-01T16:15:00Z</dcterms:created>
  <dcterms:modified xsi:type="dcterms:W3CDTF">2016-09-01T16:15:00Z</dcterms:modified>
</cp:coreProperties>
</file>